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AB" w:rsidRPr="00580765" w:rsidRDefault="005F07AB" w:rsidP="005F07A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4C4" w:rsidRPr="00580765" w:rsidRDefault="005F07AB" w:rsidP="005F07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765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6134C4" w:rsidRPr="00580765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F8607D" w:rsidRPr="00580765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6134C4" w:rsidRPr="00580765">
        <w:rPr>
          <w:rFonts w:ascii="Times New Roman" w:hAnsi="Times New Roman" w:cs="Times New Roman"/>
          <w:b/>
          <w:sz w:val="28"/>
          <w:szCs w:val="28"/>
        </w:rPr>
        <w:t>и</w:t>
      </w:r>
      <w:r w:rsidR="00F8607D" w:rsidRPr="00580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25A" w:rsidRPr="005807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3277" w:rsidRPr="00580765" w:rsidRDefault="00551DF1" w:rsidP="006134C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0765">
        <w:rPr>
          <w:rFonts w:ascii="Times New Roman" w:hAnsi="Times New Roman" w:cs="Times New Roman"/>
          <w:b/>
          <w:sz w:val="28"/>
          <w:szCs w:val="28"/>
        </w:rPr>
        <w:t>а</w:t>
      </w:r>
      <w:r w:rsidR="005F07AB" w:rsidRPr="00580765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="005F07AB" w:rsidRPr="00580765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r w:rsidR="005F07AB" w:rsidRPr="00580765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5F07AB" w:rsidRPr="00580765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6134C4" w:rsidRPr="00580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7AB" w:rsidRPr="00580765">
        <w:rPr>
          <w:rFonts w:ascii="Times New Roman" w:hAnsi="Times New Roman" w:cs="Times New Roman"/>
          <w:b/>
          <w:sz w:val="28"/>
          <w:szCs w:val="28"/>
        </w:rPr>
        <w:t>«Смоленский плат»</w:t>
      </w:r>
      <w:r w:rsidR="00343277" w:rsidRPr="00580765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337C52" w:rsidRPr="0058076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43277" w:rsidRPr="0058076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3277" w:rsidRPr="00580765" w:rsidRDefault="00337C52" w:rsidP="006134C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80765">
        <w:rPr>
          <w:rFonts w:ascii="Times New Roman" w:hAnsi="Times New Roman" w:cs="Times New Roman"/>
          <w:sz w:val="28"/>
          <w:szCs w:val="28"/>
        </w:rPr>
        <w:t>по созданию</w:t>
      </w:r>
      <w:r w:rsidR="00343277" w:rsidRPr="00580765">
        <w:rPr>
          <w:rFonts w:ascii="Times New Roman" w:hAnsi="Times New Roman" w:cs="Times New Roman"/>
          <w:sz w:val="28"/>
          <w:szCs w:val="28"/>
        </w:rPr>
        <w:t xml:space="preserve"> рукотворного покрова</w:t>
      </w:r>
    </w:p>
    <w:p w:rsidR="00EE088A" w:rsidRPr="00580765" w:rsidRDefault="00EE088A" w:rsidP="00EE088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E088A" w:rsidRPr="00580765" w:rsidRDefault="00EE088A" w:rsidP="00EE088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8076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EE088A" w:rsidRPr="00580765" w:rsidRDefault="00343277" w:rsidP="003432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80765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="00EE088A" w:rsidRPr="00580765">
        <w:rPr>
          <w:rFonts w:ascii="Times New Roman" w:eastAsia="Times New Roman" w:hAnsi="Times New Roman" w:cs="Times New Roman"/>
          <w:color w:val="333333"/>
          <w:sz w:val="28"/>
          <w:szCs w:val="28"/>
        </w:rPr>
        <w:t>Да будет славен на века</w:t>
      </w:r>
    </w:p>
    <w:p w:rsidR="00EE088A" w:rsidRPr="00580765" w:rsidRDefault="00EE088A" w:rsidP="003432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0765">
        <w:rPr>
          <w:rFonts w:ascii="Times New Roman" w:eastAsia="Times New Roman" w:hAnsi="Times New Roman" w:cs="Times New Roman"/>
          <w:color w:val="333333"/>
          <w:sz w:val="28"/>
          <w:szCs w:val="28"/>
        </w:rPr>
        <w:t>Смоленск — опора всей державы</w:t>
      </w:r>
      <w:r w:rsidR="00343277" w:rsidRPr="00580765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58076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EE088A" w:rsidRPr="00580765" w:rsidRDefault="00EE088A" w:rsidP="005F07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BC4" w:rsidRPr="00580765" w:rsidRDefault="002B7BC4" w:rsidP="00DA20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765">
        <w:rPr>
          <w:rFonts w:ascii="Times New Roman" w:hAnsi="Times New Roman" w:cs="Times New Roman"/>
          <w:sz w:val="28"/>
          <w:szCs w:val="28"/>
        </w:rPr>
        <w:t xml:space="preserve"> История </w:t>
      </w:r>
      <w:r w:rsidR="00957C9D" w:rsidRPr="00580765">
        <w:rPr>
          <w:rFonts w:ascii="Times New Roman" w:hAnsi="Times New Roman" w:cs="Times New Roman"/>
          <w:sz w:val="28"/>
          <w:szCs w:val="28"/>
        </w:rPr>
        <w:t xml:space="preserve"> страны </w:t>
      </w:r>
      <w:r w:rsidRPr="00580765">
        <w:rPr>
          <w:rFonts w:ascii="Times New Roman" w:hAnsi="Times New Roman" w:cs="Times New Roman"/>
          <w:sz w:val="28"/>
          <w:szCs w:val="28"/>
        </w:rPr>
        <w:t>— это история людей, и каждый человек — соучастник бытия прошлого, настоящего и будущего; корни человека — в истории и традициях семьи, своего народа. Ощущая свою причастность к истории, мы заботимся о сохранении всего того, что дорого памяти народной.</w:t>
      </w:r>
    </w:p>
    <w:p w:rsidR="004F7293" w:rsidRPr="00580765" w:rsidRDefault="00DA200D" w:rsidP="004F7293">
      <w:pPr>
        <w:rPr>
          <w:rFonts w:ascii="Times New Roman" w:hAnsi="Times New Roman" w:cs="Times New Roman"/>
          <w:sz w:val="28"/>
          <w:szCs w:val="28"/>
        </w:rPr>
      </w:pPr>
      <w:r w:rsidRPr="0058076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F7293" w:rsidRPr="00580765">
        <w:rPr>
          <w:rFonts w:ascii="Times New Roman" w:hAnsi="Times New Roman" w:cs="Times New Roman"/>
          <w:b/>
          <w:sz w:val="28"/>
          <w:szCs w:val="28"/>
        </w:rPr>
        <w:t>201</w:t>
      </w:r>
      <w:r w:rsidR="00337C52" w:rsidRPr="00580765">
        <w:rPr>
          <w:rFonts w:ascii="Times New Roman" w:hAnsi="Times New Roman" w:cs="Times New Roman"/>
          <w:b/>
          <w:sz w:val="28"/>
          <w:szCs w:val="28"/>
        </w:rPr>
        <w:t>9</w:t>
      </w:r>
      <w:r w:rsidR="004F7293" w:rsidRPr="0058076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580765">
        <w:rPr>
          <w:rFonts w:ascii="Times New Roman" w:hAnsi="Times New Roman" w:cs="Times New Roman"/>
          <w:b/>
          <w:sz w:val="28"/>
          <w:szCs w:val="28"/>
        </w:rPr>
        <w:t>у</w:t>
      </w:r>
      <w:r w:rsidR="00580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293" w:rsidRPr="005807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7C52" w:rsidRPr="00580765">
        <w:rPr>
          <w:rFonts w:ascii="Times New Roman" w:hAnsi="Times New Roman" w:cs="Times New Roman"/>
          <w:sz w:val="28"/>
          <w:szCs w:val="28"/>
        </w:rPr>
        <w:t>–</w:t>
      </w:r>
      <w:r w:rsidR="00BF6032" w:rsidRPr="0058076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F6032" w:rsidRPr="00580765">
        <w:rPr>
          <w:rFonts w:ascii="Times New Roman" w:hAnsi="Times New Roman" w:cs="Times New Roman"/>
          <w:sz w:val="28"/>
          <w:szCs w:val="28"/>
        </w:rPr>
        <w:t xml:space="preserve">родолжается </w:t>
      </w:r>
      <w:r w:rsidR="00337C52" w:rsidRPr="0058076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F6032" w:rsidRPr="00580765">
        <w:rPr>
          <w:rFonts w:ascii="Times New Roman" w:hAnsi="Times New Roman" w:cs="Times New Roman"/>
          <w:sz w:val="28"/>
          <w:szCs w:val="28"/>
        </w:rPr>
        <w:t xml:space="preserve">а </w:t>
      </w:r>
      <w:r w:rsidR="00337C52" w:rsidRPr="00580765">
        <w:rPr>
          <w:rFonts w:ascii="Times New Roman" w:hAnsi="Times New Roman" w:cs="Times New Roman"/>
          <w:sz w:val="28"/>
          <w:szCs w:val="28"/>
        </w:rPr>
        <w:t xml:space="preserve">над  созданием </w:t>
      </w:r>
      <w:r w:rsidR="00580765">
        <w:rPr>
          <w:rFonts w:ascii="Times New Roman" w:hAnsi="Times New Roman" w:cs="Times New Roman"/>
          <w:sz w:val="28"/>
          <w:szCs w:val="28"/>
        </w:rPr>
        <w:t xml:space="preserve">«Смоленского </w:t>
      </w:r>
      <w:r w:rsidR="00337C52" w:rsidRPr="00580765">
        <w:rPr>
          <w:rFonts w:ascii="Times New Roman" w:hAnsi="Times New Roman" w:cs="Times New Roman"/>
          <w:sz w:val="28"/>
          <w:szCs w:val="28"/>
        </w:rPr>
        <w:t>плата</w:t>
      </w:r>
      <w:r w:rsidR="00580765">
        <w:rPr>
          <w:rFonts w:ascii="Times New Roman" w:hAnsi="Times New Roman" w:cs="Times New Roman"/>
          <w:sz w:val="28"/>
          <w:szCs w:val="28"/>
        </w:rPr>
        <w:t>»</w:t>
      </w:r>
      <w:r w:rsidR="00337C52" w:rsidRPr="00580765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1256AF" w:rsidRPr="00580765">
        <w:rPr>
          <w:rFonts w:ascii="Times New Roman" w:hAnsi="Times New Roman" w:cs="Times New Roman"/>
          <w:sz w:val="28"/>
          <w:szCs w:val="28"/>
        </w:rPr>
        <w:t>:</w:t>
      </w:r>
      <w:r w:rsidR="004F7293" w:rsidRPr="00580765">
        <w:rPr>
          <w:rFonts w:ascii="Times New Roman" w:hAnsi="Times New Roman" w:cs="Times New Roman"/>
          <w:sz w:val="28"/>
          <w:szCs w:val="28"/>
        </w:rPr>
        <w:t xml:space="preserve"> </w:t>
      </w:r>
      <w:r w:rsidR="004F7293" w:rsidRPr="00580765">
        <w:rPr>
          <w:rFonts w:ascii="Times New Roman" w:hAnsi="Times New Roman" w:cs="Times New Roman"/>
          <w:b/>
          <w:sz w:val="28"/>
          <w:szCs w:val="28"/>
        </w:rPr>
        <w:t>«Мои земляк</w:t>
      </w:r>
      <w:proofErr w:type="gramStart"/>
      <w:r w:rsidR="004F7293" w:rsidRPr="00580765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="004F7293" w:rsidRPr="00580765">
        <w:rPr>
          <w:rFonts w:ascii="Times New Roman" w:hAnsi="Times New Roman" w:cs="Times New Roman"/>
          <w:b/>
          <w:sz w:val="28"/>
          <w:szCs w:val="28"/>
        </w:rPr>
        <w:t xml:space="preserve"> моя гордость»</w:t>
      </w:r>
      <w:r w:rsidR="00337C52" w:rsidRPr="00580765">
        <w:rPr>
          <w:rFonts w:ascii="Times New Roman" w:hAnsi="Times New Roman" w:cs="Times New Roman"/>
          <w:b/>
          <w:sz w:val="28"/>
          <w:szCs w:val="28"/>
        </w:rPr>
        <w:t>.</w:t>
      </w:r>
      <w:r w:rsidR="004F7293" w:rsidRPr="00580765">
        <w:rPr>
          <w:rFonts w:ascii="Times New Roman" w:hAnsi="Times New Roman" w:cs="Times New Roman"/>
          <w:sz w:val="28"/>
          <w:szCs w:val="28"/>
        </w:rPr>
        <w:t xml:space="preserve"> </w:t>
      </w:r>
      <w:r w:rsidR="00BF6032" w:rsidRPr="00580765">
        <w:rPr>
          <w:rFonts w:ascii="Times New Roman" w:hAnsi="Times New Roman" w:cs="Times New Roman"/>
          <w:sz w:val="28"/>
          <w:szCs w:val="28"/>
        </w:rPr>
        <w:t xml:space="preserve"> Перед участниками  проекта стоят непростые задачи</w:t>
      </w:r>
      <w:r w:rsidR="00957C9D" w:rsidRPr="005807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7C9D" w:rsidRPr="00580765">
        <w:rPr>
          <w:rFonts w:ascii="Times New Roman" w:hAnsi="Times New Roman" w:cs="Times New Roman"/>
          <w:sz w:val="28"/>
          <w:szCs w:val="28"/>
        </w:rPr>
        <w:t>–</w:t>
      </w:r>
      <w:r w:rsidR="00BF6032" w:rsidRPr="004E313E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BF6032" w:rsidRPr="004E313E">
        <w:rPr>
          <w:rFonts w:ascii="Times New Roman" w:hAnsi="Times New Roman" w:cs="Times New Roman"/>
          <w:b/>
          <w:sz w:val="28"/>
          <w:szCs w:val="28"/>
        </w:rPr>
        <w:t>ткры</w:t>
      </w:r>
      <w:r w:rsidR="00957C9D" w:rsidRPr="004E313E">
        <w:rPr>
          <w:rFonts w:ascii="Times New Roman" w:hAnsi="Times New Roman" w:cs="Times New Roman"/>
          <w:b/>
          <w:sz w:val="28"/>
          <w:szCs w:val="28"/>
        </w:rPr>
        <w:t>ть новые</w:t>
      </w:r>
      <w:r w:rsidR="00BF6032" w:rsidRPr="004E313E">
        <w:rPr>
          <w:rFonts w:ascii="Times New Roman" w:hAnsi="Times New Roman" w:cs="Times New Roman"/>
          <w:b/>
          <w:sz w:val="28"/>
          <w:szCs w:val="28"/>
        </w:rPr>
        <w:t xml:space="preserve"> имена </w:t>
      </w:r>
      <w:r w:rsidR="00957C9D" w:rsidRPr="004E313E">
        <w:rPr>
          <w:rFonts w:ascii="Times New Roman" w:hAnsi="Times New Roman" w:cs="Times New Roman"/>
          <w:b/>
          <w:sz w:val="28"/>
          <w:szCs w:val="28"/>
        </w:rPr>
        <w:t xml:space="preserve"> или восстановить память о забытых</w:t>
      </w:r>
      <w:r w:rsidR="00BF6032" w:rsidRPr="004E313E">
        <w:rPr>
          <w:rFonts w:ascii="Times New Roman" w:hAnsi="Times New Roman" w:cs="Times New Roman"/>
          <w:b/>
          <w:sz w:val="28"/>
          <w:szCs w:val="28"/>
        </w:rPr>
        <w:t xml:space="preserve"> земляках</w:t>
      </w:r>
      <w:r w:rsidR="00BF6032" w:rsidRPr="00580765">
        <w:rPr>
          <w:rFonts w:ascii="Times New Roman" w:hAnsi="Times New Roman" w:cs="Times New Roman"/>
          <w:sz w:val="28"/>
          <w:szCs w:val="28"/>
        </w:rPr>
        <w:t xml:space="preserve">,  </w:t>
      </w:r>
      <w:r w:rsidR="00580765">
        <w:rPr>
          <w:rFonts w:ascii="Times New Roman" w:hAnsi="Times New Roman" w:cs="Times New Roman"/>
          <w:sz w:val="28"/>
          <w:szCs w:val="28"/>
        </w:rPr>
        <w:t>чьи имена</w:t>
      </w:r>
      <w:r w:rsidR="00957C9D" w:rsidRPr="00580765">
        <w:rPr>
          <w:rFonts w:ascii="Times New Roman" w:hAnsi="Times New Roman" w:cs="Times New Roman"/>
          <w:sz w:val="28"/>
          <w:szCs w:val="28"/>
        </w:rPr>
        <w:t xml:space="preserve"> прославили нашу малую родину в искусстве, науке, культуре и </w:t>
      </w:r>
      <w:proofErr w:type="spellStart"/>
      <w:r w:rsidR="00957C9D" w:rsidRPr="00580765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957C9D" w:rsidRPr="00580765">
        <w:rPr>
          <w:rFonts w:ascii="Times New Roman" w:hAnsi="Times New Roman" w:cs="Times New Roman"/>
          <w:sz w:val="28"/>
          <w:szCs w:val="28"/>
        </w:rPr>
        <w:t xml:space="preserve"> областях </w:t>
      </w:r>
      <w:r w:rsidR="00BF6032" w:rsidRPr="00580765">
        <w:rPr>
          <w:rFonts w:ascii="Times New Roman" w:hAnsi="Times New Roman" w:cs="Times New Roman"/>
          <w:sz w:val="28"/>
          <w:szCs w:val="28"/>
        </w:rPr>
        <w:t>.</w:t>
      </w:r>
    </w:p>
    <w:p w:rsidR="001024F5" w:rsidRPr="00580765" w:rsidRDefault="00B61628" w:rsidP="00105D2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765">
        <w:rPr>
          <w:rFonts w:ascii="Times New Roman" w:hAnsi="Times New Roman" w:cs="Times New Roman"/>
          <w:b/>
          <w:sz w:val="28"/>
          <w:szCs w:val="28"/>
        </w:rPr>
        <w:t>Выставка</w:t>
      </w:r>
      <w:r w:rsidR="00DA200D" w:rsidRPr="00580765">
        <w:rPr>
          <w:rFonts w:ascii="Times New Roman" w:hAnsi="Times New Roman" w:cs="Times New Roman"/>
          <w:b/>
          <w:sz w:val="28"/>
          <w:szCs w:val="28"/>
        </w:rPr>
        <w:t xml:space="preserve"> работ </w:t>
      </w:r>
      <w:proofErr w:type="spellStart"/>
      <w:r w:rsidR="00580765">
        <w:rPr>
          <w:rFonts w:ascii="Times New Roman" w:hAnsi="Times New Roman" w:cs="Times New Roman"/>
          <w:b/>
          <w:sz w:val="28"/>
          <w:szCs w:val="28"/>
        </w:rPr>
        <w:t>арт-</w:t>
      </w:r>
      <w:r w:rsidR="00DA200D" w:rsidRPr="00580765">
        <w:rPr>
          <w:rFonts w:ascii="Times New Roman" w:hAnsi="Times New Roman" w:cs="Times New Roman"/>
          <w:b/>
          <w:sz w:val="28"/>
          <w:szCs w:val="28"/>
        </w:rPr>
        <w:t>проекта</w:t>
      </w:r>
      <w:proofErr w:type="spellEnd"/>
      <w:r w:rsidR="00DA200D" w:rsidRPr="00580765">
        <w:rPr>
          <w:rFonts w:ascii="Times New Roman" w:hAnsi="Times New Roman" w:cs="Times New Roman"/>
          <w:b/>
          <w:sz w:val="28"/>
          <w:szCs w:val="28"/>
        </w:rPr>
        <w:t xml:space="preserve"> состоится</w:t>
      </w:r>
      <w:r w:rsidR="00522C18" w:rsidRPr="00580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00D" w:rsidRPr="0058076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A200D" w:rsidRPr="00105D23">
        <w:rPr>
          <w:rFonts w:ascii="Times New Roman" w:hAnsi="Times New Roman" w:cs="Times New Roman"/>
          <w:b/>
          <w:color w:val="FF0000"/>
          <w:sz w:val="28"/>
          <w:szCs w:val="28"/>
        </w:rPr>
        <w:t>апрел</w:t>
      </w:r>
      <w:r w:rsidR="00930B40" w:rsidRPr="00105D23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580765" w:rsidRPr="00105D23">
        <w:rPr>
          <w:rFonts w:ascii="Times New Roman" w:hAnsi="Times New Roman" w:cs="Times New Roman"/>
          <w:b/>
          <w:color w:val="FF0000"/>
          <w:sz w:val="28"/>
          <w:szCs w:val="28"/>
        </w:rPr>
        <w:t>-мае</w:t>
      </w:r>
      <w:r w:rsidR="00DA200D" w:rsidRPr="00105D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1</w:t>
      </w:r>
      <w:r w:rsidR="00580765" w:rsidRPr="00105D23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DA200D" w:rsidRPr="00105D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.</w:t>
      </w:r>
      <w:r w:rsidR="00105D23">
        <w:rPr>
          <w:rFonts w:ascii="Times New Roman" w:hAnsi="Times New Roman" w:cs="Times New Roman"/>
          <w:b/>
          <w:sz w:val="28"/>
          <w:szCs w:val="28"/>
        </w:rPr>
        <w:br/>
      </w:r>
      <w:r w:rsidR="00DA200D" w:rsidRPr="00580765">
        <w:rPr>
          <w:rFonts w:ascii="Times New Roman" w:hAnsi="Times New Roman" w:cs="Times New Roman"/>
          <w:b/>
          <w:sz w:val="28"/>
          <w:szCs w:val="28"/>
        </w:rPr>
        <w:t xml:space="preserve">в МБУК  « Центр культуры» </w:t>
      </w:r>
      <w:r w:rsidR="00DA200D" w:rsidRPr="00580765">
        <w:rPr>
          <w:rFonts w:ascii="Times New Roman" w:hAnsi="Times New Roman" w:cs="Times New Roman"/>
          <w:sz w:val="28"/>
          <w:szCs w:val="28"/>
        </w:rPr>
        <w:t xml:space="preserve"> </w:t>
      </w:r>
      <w:r w:rsidR="00DA200D" w:rsidRPr="00580765">
        <w:rPr>
          <w:rFonts w:ascii="Times New Roman" w:hAnsi="Times New Roman" w:cs="Times New Roman"/>
          <w:b/>
          <w:sz w:val="28"/>
          <w:szCs w:val="28"/>
        </w:rPr>
        <w:t>по адресу: ул. Тенишевой д.5</w:t>
      </w:r>
      <w:r w:rsidRPr="00580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07D" w:rsidRPr="00580765" w:rsidRDefault="00F8607D" w:rsidP="009D2F89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187" w:rsidRPr="00580765" w:rsidRDefault="001024F5" w:rsidP="00105D2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765">
        <w:rPr>
          <w:rFonts w:ascii="Times New Roman" w:hAnsi="Times New Roman" w:cs="Times New Roman"/>
          <w:b/>
          <w:sz w:val="28"/>
          <w:szCs w:val="28"/>
        </w:rPr>
        <w:t xml:space="preserve">Заявки </w:t>
      </w:r>
      <w:r w:rsidR="00D52AB0" w:rsidRPr="00580765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Pr="00580765">
        <w:rPr>
          <w:rFonts w:ascii="Times New Roman" w:hAnsi="Times New Roman" w:cs="Times New Roman"/>
          <w:b/>
          <w:sz w:val="28"/>
          <w:szCs w:val="28"/>
        </w:rPr>
        <w:t xml:space="preserve">принимаются до </w:t>
      </w:r>
      <w:r w:rsidR="00580765" w:rsidRPr="00105D2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0</w:t>
      </w:r>
      <w:r w:rsidR="00930B40" w:rsidRPr="00105D2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580765" w:rsidRPr="00105D2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марта </w:t>
      </w:r>
      <w:r w:rsidR="00661187" w:rsidRPr="00105D2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01</w:t>
      </w:r>
      <w:r w:rsidR="00580765" w:rsidRPr="00105D2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9</w:t>
      </w:r>
      <w:r w:rsidR="00661187" w:rsidRPr="00105D2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г.</w:t>
      </w:r>
      <w:r w:rsidR="00661187" w:rsidRPr="005807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0765" w:rsidRPr="00580765" w:rsidRDefault="001024F5" w:rsidP="00105D2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0765">
        <w:rPr>
          <w:rFonts w:ascii="Times New Roman" w:hAnsi="Times New Roman" w:cs="Times New Roman"/>
          <w:sz w:val="28"/>
          <w:szCs w:val="28"/>
        </w:rPr>
        <w:t xml:space="preserve">по телефону 380-780 или на электронный адрес: </w:t>
      </w:r>
      <w:hyperlink r:id="rId6" w:history="1">
        <w:r w:rsidR="00580765" w:rsidRPr="001F65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kultura</w:t>
        </w:r>
        <w:r w:rsidR="00580765" w:rsidRPr="0058076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580765" w:rsidRPr="001F65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580765" w:rsidRPr="005807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80765" w:rsidRPr="001F65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65A78" w:rsidRPr="00580765" w:rsidRDefault="002713B3" w:rsidP="00105D23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765">
        <w:rPr>
          <w:rFonts w:ascii="Times New Roman" w:hAnsi="Times New Roman" w:cs="Times New Roman"/>
          <w:sz w:val="28"/>
          <w:szCs w:val="28"/>
        </w:rPr>
        <w:br/>
      </w:r>
      <w:r w:rsidR="00930B40" w:rsidRPr="00580765">
        <w:rPr>
          <w:rFonts w:ascii="Times New Roman" w:hAnsi="Times New Roman" w:cs="Times New Roman"/>
          <w:b/>
          <w:sz w:val="28"/>
          <w:szCs w:val="28"/>
        </w:rPr>
        <w:t xml:space="preserve">Работы принимаются </w:t>
      </w:r>
      <w:r w:rsidR="00930B40" w:rsidRPr="00105D2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до </w:t>
      </w:r>
      <w:r w:rsidR="00580765" w:rsidRPr="00105D2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</w:t>
      </w:r>
      <w:r w:rsidRPr="00105D2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апреля 201</w:t>
      </w:r>
      <w:r w:rsidR="00580765" w:rsidRPr="00105D2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9</w:t>
      </w:r>
      <w:r w:rsidR="004E313E" w:rsidRPr="00105D2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г.</w:t>
      </w:r>
      <w:r w:rsidR="001024F5" w:rsidRPr="00105D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80765">
        <w:rPr>
          <w:rFonts w:ascii="Times New Roman" w:hAnsi="Times New Roman" w:cs="Times New Roman"/>
          <w:b/>
          <w:sz w:val="28"/>
          <w:szCs w:val="28"/>
        </w:rPr>
        <w:t>в МБУК «Центр культуры»</w:t>
      </w:r>
      <w:r w:rsidR="00105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765">
        <w:rPr>
          <w:rFonts w:ascii="Times New Roman" w:hAnsi="Times New Roman" w:cs="Times New Roman"/>
          <w:b/>
          <w:sz w:val="28"/>
          <w:szCs w:val="28"/>
        </w:rPr>
        <w:t xml:space="preserve"> по адресу: ул. Тенишевой д.5</w:t>
      </w:r>
    </w:p>
    <w:p w:rsidR="002713B3" w:rsidRPr="00580765" w:rsidRDefault="002713B3" w:rsidP="002D00E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2F89" w:rsidRPr="00580765" w:rsidRDefault="009D2F89" w:rsidP="009D2F8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765">
        <w:rPr>
          <w:rFonts w:ascii="Times New Roman" w:hAnsi="Times New Roman" w:cs="Times New Roman"/>
          <w:b/>
          <w:sz w:val="28"/>
          <w:szCs w:val="28"/>
        </w:rPr>
        <w:t>Учредители:</w:t>
      </w:r>
    </w:p>
    <w:p w:rsidR="009D2F89" w:rsidRPr="00126B18" w:rsidRDefault="009D2F89" w:rsidP="009D2F89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0765">
        <w:rPr>
          <w:rFonts w:ascii="Times New Roman" w:hAnsi="Times New Roman" w:cs="Times New Roman"/>
          <w:sz w:val="28"/>
          <w:szCs w:val="28"/>
        </w:rPr>
        <w:t xml:space="preserve">Управление по культуре и туризму Администрации </w:t>
      </w:r>
      <w:proofErr w:type="gramStart"/>
      <w:r w:rsidR="002A429E" w:rsidRPr="005807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A429E" w:rsidRPr="00580765">
        <w:rPr>
          <w:rFonts w:ascii="Times New Roman" w:hAnsi="Times New Roman" w:cs="Times New Roman"/>
          <w:sz w:val="28"/>
          <w:szCs w:val="28"/>
        </w:rPr>
        <w:t>.</w:t>
      </w:r>
      <w:r w:rsidR="00DD1913" w:rsidRPr="00580765">
        <w:rPr>
          <w:rFonts w:ascii="Times New Roman" w:hAnsi="Times New Roman" w:cs="Times New Roman"/>
          <w:sz w:val="28"/>
          <w:szCs w:val="28"/>
        </w:rPr>
        <w:t xml:space="preserve"> </w:t>
      </w:r>
      <w:r w:rsidRPr="00580765">
        <w:rPr>
          <w:rFonts w:ascii="Times New Roman" w:hAnsi="Times New Roman" w:cs="Times New Roman"/>
          <w:sz w:val="28"/>
          <w:szCs w:val="28"/>
        </w:rPr>
        <w:t>Смоленска</w:t>
      </w:r>
      <w:r w:rsidR="00126B18">
        <w:rPr>
          <w:rFonts w:ascii="Times New Roman" w:hAnsi="Times New Roman" w:cs="Times New Roman"/>
          <w:sz w:val="28"/>
          <w:szCs w:val="28"/>
        </w:rPr>
        <w:t>;</w:t>
      </w:r>
    </w:p>
    <w:p w:rsidR="00126B18" w:rsidRPr="00580765" w:rsidRDefault="00126B18" w:rsidP="009D2F89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и молодежной политики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моленска;</w:t>
      </w:r>
    </w:p>
    <w:p w:rsidR="009D2F89" w:rsidRPr="00580765" w:rsidRDefault="009D2F89" w:rsidP="009D2F89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0765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Центр культуры»</w:t>
      </w:r>
      <w:r w:rsidR="00126B18">
        <w:rPr>
          <w:rFonts w:ascii="Times New Roman" w:hAnsi="Times New Roman" w:cs="Times New Roman"/>
          <w:sz w:val="28"/>
          <w:szCs w:val="28"/>
        </w:rPr>
        <w:t>;</w:t>
      </w:r>
    </w:p>
    <w:p w:rsidR="009D2F89" w:rsidRPr="00580765" w:rsidRDefault="009D2F89" w:rsidP="009D2F89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0765">
        <w:rPr>
          <w:rFonts w:ascii="Times New Roman" w:hAnsi="Times New Roman" w:cs="Times New Roman"/>
          <w:sz w:val="28"/>
          <w:szCs w:val="28"/>
        </w:rPr>
        <w:t>Культурно-выставочный центр им. Тенишевых г. Смоленска</w:t>
      </w:r>
      <w:r w:rsidR="00126B18">
        <w:rPr>
          <w:rFonts w:ascii="Times New Roman" w:hAnsi="Times New Roman" w:cs="Times New Roman"/>
          <w:sz w:val="28"/>
          <w:szCs w:val="28"/>
        </w:rPr>
        <w:t>;</w:t>
      </w:r>
    </w:p>
    <w:p w:rsidR="00DD1913" w:rsidRPr="00580765" w:rsidRDefault="00551DF1" w:rsidP="00DD1913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0765">
        <w:rPr>
          <w:rFonts w:ascii="Times New Roman" w:hAnsi="Times New Roman" w:cs="Times New Roman"/>
          <w:sz w:val="28"/>
          <w:szCs w:val="28"/>
        </w:rPr>
        <w:t>Смоленская организация Союза  дизайнеров  РФ</w:t>
      </w:r>
      <w:r w:rsidR="00105D23">
        <w:rPr>
          <w:rFonts w:ascii="Times New Roman" w:hAnsi="Times New Roman" w:cs="Times New Roman"/>
          <w:sz w:val="28"/>
          <w:szCs w:val="28"/>
        </w:rPr>
        <w:t>;</w:t>
      </w:r>
    </w:p>
    <w:p w:rsidR="00DD1913" w:rsidRPr="00580765" w:rsidRDefault="00DD1913" w:rsidP="00DD1913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0765">
        <w:rPr>
          <w:rFonts w:ascii="Times New Roman" w:hAnsi="Times New Roman" w:cs="Times New Roman"/>
          <w:sz w:val="28"/>
          <w:szCs w:val="28"/>
        </w:rPr>
        <w:t>СОГБУДО «Центр развития детей и юношества»</w:t>
      </w:r>
      <w:r w:rsidR="00105D23">
        <w:rPr>
          <w:rFonts w:ascii="Times New Roman" w:hAnsi="Times New Roman" w:cs="Times New Roman"/>
          <w:sz w:val="28"/>
          <w:szCs w:val="28"/>
        </w:rPr>
        <w:t>.</w:t>
      </w:r>
    </w:p>
    <w:p w:rsidR="009D2F89" w:rsidRPr="00580765" w:rsidRDefault="009D2F89" w:rsidP="00265A7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A78" w:rsidRPr="00580765" w:rsidRDefault="00265A78" w:rsidP="00551DF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765">
        <w:rPr>
          <w:rFonts w:ascii="Times New Roman" w:hAnsi="Times New Roman" w:cs="Times New Roman"/>
          <w:b/>
          <w:sz w:val="28"/>
          <w:szCs w:val="28"/>
        </w:rPr>
        <w:t>Условия:</w:t>
      </w:r>
    </w:p>
    <w:p w:rsidR="00803978" w:rsidRPr="00580765" w:rsidRDefault="00B61628" w:rsidP="0080397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765">
        <w:rPr>
          <w:rFonts w:ascii="Times New Roman" w:hAnsi="Times New Roman" w:cs="Times New Roman"/>
          <w:sz w:val="28"/>
          <w:szCs w:val="28"/>
        </w:rPr>
        <w:t xml:space="preserve">На выставку </w:t>
      </w:r>
      <w:r w:rsidR="00803978" w:rsidRPr="00580765">
        <w:rPr>
          <w:rFonts w:ascii="Times New Roman" w:hAnsi="Times New Roman" w:cs="Times New Roman"/>
          <w:sz w:val="28"/>
          <w:szCs w:val="28"/>
        </w:rPr>
        <w:t>принимаются</w:t>
      </w:r>
      <w:r w:rsidR="00F27485" w:rsidRPr="00580765">
        <w:rPr>
          <w:rFonts w:ascii="Times New Roman" w:hAnsi="Times New Roman" w:cs="Times New Roman"/>
          <w:sz w:val="28"/>
          <w:szCs w:val="28"/>
        </w:rPr>
        <w:t xml:space="preserve"> работы, выполненные в любой техник</w:t>
      </w:r>
      <w:r w:rsidR="00661187" w:rsidRPr="00580765">
        <w:rPr>
          <w:rFonts w:ascii="Times New Roman" w:hAnsi="Times New Roman" w:cs="Times New Roman"/>
          <w:sz w:val="28"/>
          <w:szCs w:val="28"/>
        </w:rPr>
        <w:t xml:space="preserve">е </w:t>
      </w:r>
      <w:r w:rsidR="00F27485" w:rsidRPr="00580765">
        <w:rPr>
          <w:rFonts w:ascii="Times New Roman" w:hAnsi="Times New Roman" w:cs="Times New Roman"/>
          <w:sz w:val="28"/>
          <w:szCs w:val="28"/>
        </w:rPr>
        <w:t xml:space="preserve">лоскутного шитья: традиционный </w:t>
      </w:r>
      <w:proofErr w:type="spellStart"/>
      <w:r w:rsidR="00F27485" w:rsidRPr="00580765">
        <w:rPr>
          <w:rFonts w:ascii="Times New Roman" w:hAnsi="Times New Roman" w:cs="Times New Roman"/>
          <w:sz w:val="28"/>
          <w:szCs w:val="28"/>
        </w:rPr>
        <w:t>квилт</w:t>
      </w:r>
      <w:proofErr w:type="spellEnd"/>
      <w:r w:rsidR="00F27485" w:rsidRPr="005807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7485" w:rsidRPr="00580765">
        <w:rPr>
          <w:rFonts w:ascii="Times New Roman" w:hAnsi="Times New Roman" w:cs="Times New Roman"/>
          <w:sz w:val="28"/>
          <w:szCs w:val="28"/>
        </w:rPr>
        <w:t>арт-квилт</w:t>
      </w:r>
      <w:proofErr w:type="spellEnd"/>
      <w:r w:rsidR="00F27485" w:rsidRPr="00580765">
        <w:rPr>
          <w:rFonts w:ascii="Times New Roman" w:hAnsi="Times New Roman" w:cs="Times New Roman"/>
          <w:sz w:val="28"/>
          <w:szCs w:val="28"/>
        </w:rPr>
        <w:t xml:space="preserve">, аппликация, сочетание с вышивкой и любые дизайнерские текстильные </w:t>
      </w:r>
      <w:proofErr w:type="gramStart"/>
      <w:r w:rsidR="00F27485" w:rsidRPr="00580765">
        <w:rPr>
          <w:rFonts w:ascii="Times New Roman" w:hAnsi="Times New Roman" w:cs="Times New Roman"/>
          <w:sz w:val="28"/>
          <w:szCs w:val="28"/>
        </w:rPr>
        <w:t>идеи</w:t>
      </w:r>
      <w:proofErr w:type="gramEnd"/>
      <w:r w:rsidR="00F27485" w:rsidRPr="00580765">
        <w:rPr>
          <w:rFonts w:ascii="Times New Roman" w:hAnsi="Times New Roman" w:cs="Times New Roman"/>
          <w:sz w:val="28"/>
          <w:szCs w:val="28"/>
        </w:rPr>
        <w:t xml:space="preserve"> и использование разных материалов</w:t>
      </w:r>
      <w:r w:rsidR="004F7293" w:rsidRPr="00580765">
        <w:rPr>
          <w:rFonts w:ascii="Times New Roman" w:hAnsi="Times New Roman" w:cs="Times New Roman"/>
          <w:sz w:val="28"/>
          <w:szCs w:val="28"/>
        </w:rPr>
        <w:t>.</w:t>
      </w:r>
      <w:r w:rsidR="00F27485" w:rsidRPr="00580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0DD" w:rsidRPr="00580765" w:rsidRDefault="004368D0" w:rsidP="0080397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65">
        <w:rPr>
          <w:rFonts w:ascii="Times New Roman" w:hAnsi="Times New Roman" w:cs="Times New Roman"/>
          <w:sz w:val="28"/>
          <w:szCs w:val="28"/>
        </w:rPr>
        <w:lastRenderedPageBreak/>
        <w:t xml:space="preserve">Каждая  </w:t>
      </w:r>
      <w:r w:rsidR="00661187" w:rsidRPr="00580765">
        <w:rPr>
          <w:rFonts w:ascii="Times New Roman" w:hAnsi="Times New Roman" w:cs="Times New Roman"/>
          <w:sz w:val="28"/>
          <w:szCs w:val="28"/>
        </w:rPr>
        <w:t xml:space="preserve">работа  </w:t>
      </w:r>
      <w:r w:rsidR="00661187" w:rsidRPr="0058076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661187" w:rsidRPr="00580765">
        <w:rPr>
          <w:rFonts w:ascii="Times New Roman" w:hAnsi="Times New Roman" w:cs="Times New Roman"/>
          <w:b/>
          <w:sz w:val="28"/>
          <w:szCs w:val="28"/>
        </w:rPr>
        <w:t>квилт</w:t>
      </w:r>
      <w:proofErr w:type="spellEnd"/>
      <w:r w:rsidR="00661187" w:rsidRPr="00580765">
        <w:rPr>
          <w:rFonts w:ascii="Times New Roman" w:hAnsi="Times New Roman" w:cs="Times New Roman"/>
          <w:b/>
          <w:sz w:val="28"/>
          <w:szCs w:val="28"/>
        </w:rPr>
        <w:t>)</w:t>
      </w:r>
      <w:r w:rsidR="00661187" w:rsidRPr="00580765">
        <w:rPr>
          <w:rFonts w:ascii="Times New Roman" w:hAnsi="Times New Roman" w:cs="Times New Roman"/>
          <w:sz w:val="28"/>
          <w:szCs w:val="28"/>
        </w:rPr>
        <w:t xml:space="preserve"> - </w:t>
      </w:r>
      <w:r w:rsidR="00661187" w:rsidRPr="00580765">
        <w:rPr>
          <w:rFonts w:ascii="Times New Roman" w:hAnsi="Times New Roman" w:cs="Times New Roman"/>
          <w:b/>
          <w:sz w:val="28"/>
          <w:szCs w:val="28"/>
        </w:rPr>
        <w:t>это квадрат 50х50 см</w:t>
      </w:r>
      <w:r w:rsidR="00661187" w:rsidRPr="00580765">
        <w:rPr>
          <w:rFonts w:ascii="Times New Roman" w:hAnsi="Times New Roman" w:cs="Times New Roman"/>
          <w:sz w:val="28"/>
          <w:szCs w:val="28"/>
        </w:rPr>
        <w:t>. должна быть</w:t>
      </w:r>
      <w:r w:rsidR="00803978" w:rsidRPr="00580765">
        <w:rPr>
          <w:rFonts w:ascii="Times New Roman" w:hAnsi="Times New Roman" w:cs="Times New Roman"/>
          <w:sz w:val="28"/>
          <w:szCs w:val="28"/>
        </w:rPr>
        <w:t xml:space="preserve"> сшита в 3 слоя и простегана. </w:t>
      </w:r>
    </w:p>
    <w:p w:rsidR="00651C42" w:rsidRPr="00580765" w:rsidRDefault="00651C42" w:rsidP="00661187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651C42" w:rsidRPr="00580765" w:rsidRDefault="00803978" w:rsidP="009F40D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765">
        <w:rPr>
          <w:color w:val="000000"/>
          <w:sz w:val="28"/>
          <w:szCs w:val="28"/>
        </w:rPr>
        <w:t>-</w:t>
      </w:r>
      <w:r w:rsidR="009F40DD" w:rsidRPr="00580765">
        <w:rPr>
          <w:color w:val="000000"/>
          <w:sz w:val="28"/>
          <w:szCs w:val="28"/>
        </w:rPr>
        <w:t>слой – лицевой – лоскутный, декоративный может быть выполнен в любой технике лоскутного шитья;</w:t>
      </w:r>
    </w:p>
    <w:p w:rsidR="00651C42" w:rsidRPr="00580765" w:rsidRDefault="00803978" w:rsidP="009F40D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765">
        <w:rPr>
          <w:color w:val="000000"/>
          <w:sz w:val="28"/>
          <w:szCs w:val="28"/>
        </w:rPr>
        <w:t>-</w:t>
      </w:r>
      <w:r w:rsidR="009F40DD" w:rsidRPr="00580765">
        <w:rPr>
          <w:color w:val="000000"/>
          <w:sz w:val="28"/>
          <w:szCs w:val="28"/>
        </w:rPr>
        <w:t>слой – внутренний – прокладка (</w:t>
      </w:r>
      <w:proofErr w:type="spellStart"/>
      <w:r w:rsidR="009F40DD" w:rsidRPr="00580765">
        <w:rPr>
          <w:color w:val="000000"/>
          <w:sz w:val="28"/>
          <w:szCs w:val="28"/>
        </w:rPr>
        <w:t>синтепон</w:t>
      </w:r>
      <w:proofErr w:type="spellEnd"/>
      <w:r w:rsidR="009F40DD" w:rsidRPr="00580765">
        <w:rPr>
          <w:color w:val="000000"/>
          <w:sz w:val="28"/>
          <w:szCs w:val="28"/>
        </w:rPr>
        <w:t xml:space="preserve"> или другой наполнитель для </w:t>
      </w:r>
      <w:proofErr w:type="spellStart"/>
      <w:r w:rsidR="009F40DD" w:rsidRPr="00580765">
        <w:rPr>
          <w:color w:val="000000"/>
          <w:sz w:val="28"/>
          <w:szCs w:val="28"/>
        </w:rPr>
        <w:t>квилтов</w:t>
      </w:r>
      <w:proofErr w:type="spellEnd"/>
      <w:r w:rsidR="009F40DD" w:rsidRPr="00580765">
        <w:rPr>
          <w:color w:val="000000"/>
          <w:sz w:val="28"/>
          <w:szCs w:val="28"/>
        </w:rPr>
        <w:t>);</w:t>
      </w:r>
    </w:p>
    <w:p w:rsidR="00651C42" w:rsidRPr="00580765" w:rsidRDefault="00803978" w:rsidP="009F40D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765">
        <w:rPr>
          <w:color w:val="000000"/>
          <w:sz w:val="28"/>
          <w:szCs w:val="28"/>
        </w:rPr>
        <w:t>-</w:t>
      </w:r>
      <w:r w:rsidR="009F40DD" w:rsidRPr="00580765">
        <w:rPr>
          <w:color w:val="000000"/>
          <w:sz w:val="28"/>
          <w:szCs w:val="28"/>
        </w:rPr>
        <w:t>слой  – обратная сторона. Н</w:t>
      </w:r>
      <w:r w:rsidR="00651C42" w:rsidRPr="00580765">
        <w:rPr>
          <w:color w:val="000000"/>
          <w:sz w:val="28"/>
          <w:szCs w:val="28"/>
        </w:rPr>
        <w:t>а обратной стороне внизу справа</w:t>
      </w:r>
      <w:r w:rsidR="009F40DD" w:rsidRPr="00580765">
        <w:rPr>
          <w:color w:val="000000"/>
          <w:sz w:val="28"/>
          <w:szCs w:val="28"/>
        </w:rPr>
        <w:t xml:space="preserve"> </w:t>
      </w:r>
      <w:r w:rsidR="00651C42" w:rsidRPr="00580765">
        <w:rPr>
          <w:color w:val="000000"/>
          <w:sz w:val="28"/>
          <w:szCs w:val="28"/>
        </w:rPr>
        <w:t>(</w:t>
      </w:r>
      <w:r w:rsidR="009F40DD" w:rsidRPr="00580765">
        <w:rPr>
          <w:color w:val="000000"/>
          <w:sz w:val="28"/>
          <w:szCs w:val="28"/>
        </w:rPr>
        <w:t>е</w:t>
      </w:r>
      <w:r w:rsidR="00651C42" w:rsidRPr="00580765">
        <w:rPr>
          <w:color w:val="000000"/>
          <w:sz w:val="28"/>
          <w:szCs w:val="28"/>
        </w:rPr>
        <w:t>сли смотреть со стороны изнанки)</w:t>
      </w:r>
      <w:r w:rsidR="009F40DD" w:rsidRPr="00580765">
        <w:rPr>
          <w:color w:val="000000"/>
          <w:sz w:val="28"/>
          <w:szCs w:val="28"/>
        </w:rPr>
        <w:t xml:space="preserve"> пришивается </w:t>
      </w:r>
      <w:r w:rsidR="009F40DD" w:rsidRPr="00580765">
        <w:rPr>
          <w:b/>
          <w:color w:val="000000"/>
          <w:sz w:val="28"/>
          <w:szCs w:val="28"/>
        </w:rPr>
        <w:t xml:space="preserve">этикетка из ткани  </w:t>
      </w:r>
      <w:r w:rsidR="009F40DD" w:rsidRPr="00580765">
        <w:rPr>
          <w:color w:val="000000"/>
          <w:sz w:val="28"/>
          <w:szCs w:val="28"/>
        </w:rPr>
        <w:t>с</w:t>
      </w:r>
      <w:r w:rsidR="00651C42" w:rsidRPr="00580765">
        <w:rPr>
          <w:color w:val="000000"/>
          <w:sz w:val="28"/>
          <w:szCs w:val="28"/>
        </w:rPr>
        <w:t>о</w:t>
      </w:r>
      <w:r w:rsidR="009F40DD" w:rsidRPr="00580765">
        <w:rPr>
          <w:color w:val="000000"/>
          <w:sz w:val="28"/>
          <w:szCs w:val="28"/>
        </w:rPr>
        <w:t xml:space="preserve"> </w:t>
      </w:r>
      <w:r w:rsidR="00651C42" w:rsidRPr="00580765">
        <w:rPr>
          <w:color w:val="000000"/>
          <w:sz w:val="28"/>
          <w:szCs w:val="28"/>
        </w:rPr>
        <w:t>следующей информацией:</w:t>
      </w:r>
    </w:p>
    <w:p w:rsidR="00803978" w:rsidRPr="00580765" w:rsidRDefault="00803978" w:rsidP="00803978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803978" w:rsidRPr="00580765" w:rsidRDefault="00803978" w:rsidP="00803978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80765">
        <w:rPr>
          <w:b/>
          <w:color w:val="000000"/>
          <w:sz w:val="28"/>
          <w:szCs w:val="28"/>
        </w:rPr>
        <w:t>Ф.И.О. автора полностью</w:t>
      </w:r>
    </w:p>
    <w:p w:rsidR="00803978" w:rsidRPr="00580765" w:rsidRDefault="00803978" w:rsidP="00803978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80765">
        <w:rPr>
          <w:b/>
          <w:color w:val="000000"/>
          <w:sz w:val="28"/>
          <w:szCs w:val="28"/>
        </w:rPr>
        <w:t>название произведения</w:t>
      </w:r>
    </w:p>
    <w:p w:rsidR="00803978" w:rsidRPr="00580765" w:rsidRDefault="00803978" w:rsidP="00803978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80765">
        <w:rPr>
          <w:b/>
          <w:color w:val="000000"/>
          <w:sz w:val="28"/>
          <w:szCs w:val="28"/>
        </w:rPr>
        <w:t>техника исполнения,</w:t>
      </w:r>
    </w:p>
    <w:p w:rsidR="00803978" w:rsidRPr="00580765" w:rsidRDefault="00803978" w:rsidP="00803978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80765">
        <w:rPr>
          <w:b/>
          <w:color w:val="000000"/>
          <w:sz w:val="28"/>
          <w:szCs w:val="28"/>
        </w:rPr>
        <w:t>контактный телефон</w:t>
      </w:r>
    </w:p>
    <w:p w:rsidR="001256AF" w:rsidRPr="00580765" w:rsidRDefault="001256AF" w:rsidP="00803978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1256AF" w:rsidRPr="00580765" w:rsidRDefault="004E313E" w:rsidP="0058076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листе печатной бумаги в формате А5</w:t>
      </w:r>
      <w:r>
        <w:rPr>
          <w:b/>
          <w:color w:val="000000"/>
          <w:sz w:val="28"/>
          <w:szCs w:val="28"/>
        </w:rPr>
        <w:br/>
        <w:t xml:space="preserve">к </w:t>
      </w:r>
      <w:r w:rsidR="001256AF" w:rsidRPr="00580765">
        <w:rPr>
          <w:b/>
          <w:color w:val="000000"/>
          <w:sz w:val="28"/>
          <w:szCs w:val="28"/>
        </w:rPr>
        <w:t xml:space="preserve">работе </w:t>
      </w:r>
      <w:r>
        <w:rPr>
          <w:b/>
          <w:color w:val="000000"/>
          <w:sz w:val="28"/>
          <w:szCs w:val="28"/>
        </w:rPr>
        <w:t xml:space="preserve">дополнительно </w:t>
      </w:r>
      <w:r w:rsidR="001256AF" w:rsidRPr="00580765">
        <w:rPr>
          <w:b/>
          <w:color w:val="000000"/>
          <w:sz w:val="28"/>
          <w:szCs w:val="28"/>
        </w:rPr>
        <w:t xml:space="preserve">прилагается </w:t>
      </w:r>
      <w:r w:rsidR="003E6D7C">
        <w:rPr>
          <w:b/>
          <w:color w:val="000000"/>
          <w:sz w:val="28"/>
          <w:szCs w:val="28"/>
        </w:rPr>
        <w:t xml:space="preserve">краткая информация </w:t>
      </w:r>
      <w:r w:rsidR="00580765" w:rsidRPr="00580765">
        <w:rPr>
          <w:b/>
          <w:color w:val="000000"/>
          <w:sz w:val="28"/>
          <w:szCs w:val="28"/>
        </w:rPr>
        <w:t xml:space="preserve">о </w:t>
      </w:r>
      <w:r w:rsidR="003E6D7C">
        <w:rPr>
          <w:b/>
          <w:color w:val="000000"/>
          <w:sz w:val="28"/>
          <w:szCs w:val="28"/>
        </w:rPr>
        <w:t>земляке, кому посвящена работ</w:t>
      </w:r>
      <w:r>
        <w:rPr>
          <w:b/>
          <w:color w:val="000000"/>
          <w:sz w:val="28"/>
          <w:szCs w:val="28"/>
        </w:rPr>
        <w:t>а (с указанием даты жизни, места рождения и его заслуги).</w:t>
      </w:r>
    </w:p>
    <w:p w:rsidR="00803978" w:rsidRPr="00580765" w:rsidRDefault="00803978" w:rsidP="0080397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03978" w:rsidRPr="00580765" w:rsidRDefault="00803978" w:rsidP="0080397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765">
        <w:rPr>
          <w:sz w:val="28"/>
          <w:szCs w:val="28"/>
        </w:rPr>
        <w:t xml:space="preserve">Для крепления работы </w:t>
      </w:r>
      <w:proofErr w:type="spellStart"/>
      <w:r w:rsidRPr="00580765">
        <w:rPr>
          <w:sz w:val="28"/>
          <w:szCs w:val="28"/>
        </w:rPr>
        <w:t>квилт</w:t>
      </w:r>
      <w:proofErr w:type="spellEnd"/>
      <w:r w:rsidRPr="00580765">
        <w:rPr>
          <w:sz w:val="28"/>
          <w:szCs w:val="28"/>
        </w:rPr>
        <w:t xml:space="preserve"> должен  </w:t>
      </w:r>
      <w:r w:rsidR="00C823B2" w:rsidRPr="00580765">
        <w:rPr>
          <w:sz w:val="28"/>
          <w:szCs w:val="28"/>
        </w:rPr>
        <w:t xml:space="preserve">обязательно </w:t>
      </w:r>
      <w:r w:rsidRPr="00580765">
        <w:rPr>
          <w:sz w:val="28"/>
          <w:szCs w:val="28"/>
        </w:rPr>
        <w:t>имет</w:t>
      </w:r>
      <w:r w:rsidR="00C823B2" w:rsidRPr="00580765">
        <w:rPr>
          <w:sz w:val="28"/>
          <w:szCs w:val="28"/>
        </w:rPr>
        <w:t xml:space="preserve">ь </w:t>
      </w:r>
      <w:proofErr w:type="spellStart"/>
      <w:r w:rsidR="00C823B2" w:rsidRPr="00580765">
        <w:rPr>
          <w:sz w:val="28"/>
          <w:szCs w:val="28"/>
        </w:rPr>
        <w:t>кулиску</w:t>
      </w:r>
      <w:proofErr w:type="spellEnd"/>
      <w:r w:rsidR="00C823B2" w:rsidRPr="00580765">
        <w:rPr>
          <w:sz w:val="28"/>
          <w:szCs w:val="28"/>
        </w:rPr>
        <w:t xml:space="preserve"> (рукав) шириной 5 см.</w:t>
      </w:r>
      <w:r w:rsidRPr="00580765">
        <w:rPr>
          <w:sz w:val="28"/>
          <w:szCs w:val="28"/>
        </w:rPr>
        <w:t>, прошитый с изнаночной стороны, в верхней части работы.</w:t>
      </w:r>
    </w:p>
    <w:p w:rsidR="00803978" w:rsidRPr="00580765" w:rsidRDefault="00803978" w:rsidP="009F40D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1C42" w:rsidRPr="00580765" w:rsidRDefault="00803978" w:rsidP="0080397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0765">
        <w:rPr>
          <w:rFonts w:ascii="Times New Roman" w:hAnsi="Times New Roman" w:cs="Times New Roman"/>
          <w:b/>
          <w:i/>
          <w:sz w:val="28"/>
          <w:szCs w:val="28"/>
        </w:rPr>
        <w:t xml:space="preserve">На выставку не будут </w:t>
      </w:r>
      <w:r w:rsidR="00651C42" w:rsidRPr="00580765">
        <w:rPr>
          <w:rFonts w:ascii="Times New Roman" w:hAnsi="Times New Roman" w:cs="Times New Roman"/>
          <w:b/>
          <w:i/>
          <w:sz w:val="28"/>
          <w:szCs w:val="28"/>
        </w:rPr>
        <w:t>принима</w:t>
      </w:r>
      <w:r w:rsidRPr="00580765">
        <w:rPr>
          <w:rFonts w:ascii="Times New Roman" w:hAnsi="Times New Roman" w:cs="Times New Roman"/>
          <w:b/>
          <w:i/>
          <w:sz w:val="28"/>
          <w:szCs w:val="28"/>
        </w:rPr>
        <w:t>ться</w:t>
      </w:r>
      <w:r w:rsidR="00651C42" w:rsidRPr="005807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80765">
        <w:rPr>
          <w:rFonts w:ascii="Times New Roman" w:hAnsi="Times New Roman" w:cs="Times New Roman"/>
          <w:b/>
          <w:i/>
          <w:sz w:val="28"/>
          <w:szCs w:val="28"/>
        </w:rPr>
        <w:t xml:space="preserve">работы, не </w:t>
      </w:r>
      <w:r w:rsidR="00651C42" w:rsidRPr="00580765">
        <w:rPr>
          <w:rFonts w:ascii="Times New Roman" w:hAnsi="Times New Roman" w:cs="Times New Roman"/>
          <w:b/>
          <w:i/>
          <w:sz w:val="28"/>
          <w:szCs w:val="28"/>
        </w:rPr>
        <w:t xml:space="preserve">соответствующие условиям </w:t>
      </w:r>
      <w:r w:rsidRPr="00580765">
        <w:rPr>
          <w:rFonts w:ascii="Times New Roman" w:hAnsi="Times New Roman" w:cs="Times New Roman"/>
          <w:b/>
          <w:i/>
          <w:sz w:val="28"/>
          <w:szCs w:val="28"/>
        </w:rPr>
        <w:t>проекта</w:t>
      </w:r>
      <w:r w:rsidR="00C823B2" w:rsidRPr="0058076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823B2" w:rsidRPr="00580765" w:rsidRDefault="00C823B2" w:rsidP="004E31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pacing w:val="6"/>
          <w:sz w:val="28"/>
          <w:szCs w:val="28"/>
        </w:rPr>
      </w:pPr>
      <w:r w:rsidRPr="00580765">
        <w:rPr>
          <w:spacing w:val="6"/>
          <w:sz w:val="28"/>
          <w:szCs w:val="28"/>
        </w:rPr>
        <w:t xml:space="preserve">В работе рекомендуем  </w:t>
      </w:r>
      <w:r w:rsidR="001256AF" w:rsidRPr="00580765">
        <w:rPr>
          <w:spacing w:val="6"/>
          <w:sz w:val="28"/>
          <w:szCs w:val="28"/>
        </w:rPr>
        <w:t xml:space="preserve">придерживаться </w:t>
      </w:r>
      <w:r w:rsidRPr="00580765">
        <w:rPr>
          <w:b/>
          <w:spacing w:val="6"/>
          <w:sz w:val="28"/>
          <w:szCs w:val="28"/>
        </w:rPr>
        <w:t>следующи</w:t>
      </w:r>
      <w:r w:rsidR="001256AF" w:rsidRPr="00580765">
        <w:rPr>
          <w:b/>
          <w:spacing w:val="6"/>
          <w:sz w:val="28"/>
          <w:szCs w:val="28"/>
        </w:rPr>
        <w:t>х</w:t>
      </w:r>
      <w:r w:rsidRPr="00580765">
        <w:rPr>
          <w:b/>
          <w:spacing w:val="6"/>
          <w:sz w:val="28"/>
          <w:szCs w:val="28"/>
        </w:rPr>
        <w:t xml:space="preserve"> критери</w:t>
      </w:r>
      <w:r w:rsidR="001256AF" w:rsidRPr="00580765">
        <w:rPr>
          <w:b/>
          <w:spacing w:val="6"/>
          <w:sz w:val="28"/>
          <w:szCs w:val="28"/>
        </w:rPr>
        <w:t>ев</w:t>
      </w:r>
      <w:r w:rsidRPr="00580765">
        <w:rPr>
          <w:b/>
          <w:spacing w:val="6"/>
          <w:sz w:val="28"/>
          <w:szCs w:val="28"/>
        </w:rPr>
        <w:t>:</w:t>
      </w:r>
      <w:r w:rsidRPr="00580765">
        <w:rPr>
          <w:spacing w:val="6"/>
          <w:sz w:val="28"/>
          <w:szCs w:val="28"/>
        </w:rPr>
        <w:t xml:space="preserve"> </w:t>
      </w:r>
      <w:r w:rsidRPr="00580765">
        <w:rPr>
          <w:spacing w:val="6"/>
          <w:sz w:val="28"/>
          <w:szCs w:val="28"/>
        </w:rPr>
        <w:br/>
        <w:t>интересное композиционное решение, колористическое решение, нестандартное видение темы, образное мышление автора, владение техникой современного лоскутного шитья, а так же сохранение и развитие традиционных приемов рукоделия.</w:t>
      </w:r>
    </w:p>
    <w:p w:rsidR="009F40DD" w:rsidRPr="00580765" w:rsidRDefault="009F40DD" w:rsidP="00661187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2D00E0" w:rsidRPr="00580765" w:rsidRDefault="002D00E0" w:rsidP="00CF3CA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225A" w:rsidRPr="00580765" w:rsidRDefault="0080225A" w:rsidP="00CF3CA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765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2713B3" w:rsidRPr="00580765" w:rsidRDefault="00EB1DDF" w:rsidP="001256AF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580765">
        <w:rPr>
          <w:rFonts w:ascii="Times New Roman" w:hAnsi="Times New Roman" w:cs="Times New Roman"/>
          <w:sz w:val="28"/>
          <w:szCs w:val="28"/>
        </w:rPr>
        <w:t>К участию в проекте приглашаются  мастера и любители, студии и клубы, работающие в техниках лоскутного шитья, вне зависимости от возраста и наличия художественного образования, а также  отдельные авторы и коллективы (группы от 3 человек)</w:t>
      </w:r>
      <w:r w:rsidR="004E313E">
        <w:rPr>
          <w:rFonts w:ascii="Times New Roman" w:hAnsi="Times New Roman" w:cs="Times New Roman"/>
          <w:sz w:val="28"/>
          <w:szCs w:val="28"/>
        </w:rPr>
        <w:t>.</w:t>
      </w:r>
    </w:p>
    <w:p w:rsidR="00580765" w:rsidRPr="00580765" w:rsidRDefault="002713B3" w:rsidP="004E313E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80765">
        <w:rPr>
          <w:rFonts w:ascii="Times New Roman" w:hAnsi="Times New Roman" w:cs="Times New Roman"/>
          <w:sz w:val="28"/>
          <w:szCs w:val="28"/>
        </w:rPr>
        <w:br/>
      </w:r>
    </w:p>
    <w:p w:rsidR="00661187" w:rsidRPr="00580765" w:rsidRDefault="002713B3" w:rsidP="00661187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80765"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:rsidR="00551DF1" w:rsidRPr="00580765" w:rsidRDefault="002D00E0" w:rsidP="002713B3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580765">
        <w:rPr>
          <w:rFonts w:ascii="Times New Roman" w:hAnsi="Times New Roman" w:cs="Times New Roman"/>
          <w:sz w:val="28"/>
          <w:szCs w:val="28"/>
        </w:rPr>
        <w:t>Все у</w:t>
      </w:r>
      <w:r w:rsidR="00865071" w:rsidRPr="00580765">
        <w:rPr>
          <w:rFonts w:ascii="Times New Roman" w:hAnsi="Times New Roman" w:cs="Times New Roman"/>
          <w:sz w:val="28"/>
          <w:szCs w:val="28"/>
        </w:rPr>
        <w:t xml:space="preserve">частники награждаются Дипломами </w:t>
      </w:r>
      <w:r w:rsidR="00551DF1" w:rsidRPr="00580765">
        <w:rPr>
          <w:rFonts w:ascii="Times New Roman" w:hAnsi="Times New Roman" w:cs="Times New Roman"/>
          <w:sz w:val="28"/>
          <w:szCs w:val="28"/>
        </w:rPr>
        <w:t>и Каталогом выставки.</w:t>
      </w:r>
      <w:r w:rsidR="002713B3" w:rsidRPr="005807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13B3" w:rsidRPr="00580765">
        <w:rPr>
          <w:rFonts w:ascii="Times New Roman" w:hAnsi="Times New Roman" w:cs="Times New Roman"/>
          <w:sz w:val="28"/>
          <w:szCs w:val="28"/>
        </w:rPr>
        <w:t xml:space="preserve">Авторские работы (с согласия участников) будут переданы </w:t>
      </w:r>
      <w:r w:rsidR="0088641C" w:rsidRPr="00580765">
        <w:rPr>
          <w:rFonts w:ascii="Times New Roman" w:hAnsi="Times New Roman" w:cs="Times New Roman"/>
          <w:sz w:val="28"/>
          <w:szCs w:val="28"/>
        </w:rPr>
        <w:t xml:space="preserve">в Культурно-выставочный центр им. Тенишевых  </w:t>
      </w:r>
      <w:r w:rsidR="002713B3" w:rsidRPr="00580765">
        <w:rPr>
          <w:rFonts w:ascii="Times New Roman" w:hAnsi="Times New Roman" w:cs="Times New Roman"/>
          <w:sz w:val="28"/>
          <w:szCs w:val="28"/>
        </w:rPr>
        <w:t>для дальнейшей экспозиции и дополнят «Смоленский плат»(2012-201</w:t>
      </w:r>
      <w:r w:rsidR="004E313E">
        <w:rPr>
          <w:rFonts w:ascii="Times New Roman" w:hAnsi="Times New Roman" w:cs="Times New Roman"/>
          <w:sz w:val="28"/>
          <w:szCs w:val="28"/>
        </w:rPr>
        <w:t xml:space="preserve">8 </w:t>
      </w:r>
      <w:r w:rsidR="002713B3" w:rsidRPr="00580765">
        <w:rPr>
          <w:rFonts w:ascii="Times New Roman" w:hAnsi="Times New Roman" w:cs="Times New Roman"/>
          <w:sz w:val="28"/>
          <w:szCs w:val="28"/>
        </w:rPr>
        <w:t>гг</w:t>
      </w:r>
      <w:r w:rsidR="004E313E">
        <w:rPr>
          <w:rFonts w:ascii="Times New Roman" w:hAnsi="Times New Roman" w:cs="Times New Roman"/>
          <w:sz w:val="28"/>
          <w:szCs w:val="28"/>
        </w:rPr>
        <w:t>.</w:t>
      </w:r>
      <w:r w:rsidR="002713B3" w:rsidRPr="0058076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2713B3" w:rsidRPr="00580765">
        <w:rPr>
          <w:rFonts w:ascii="Times New Roman" w:hAnsi="Times New Roman" w:cs="Times New Roman"/>
          <w:sz w:val="28"/>
          <w:szCs w:val="28"/>
        </w:rPr>
        <w:t xml:space="preserve">  </w:t>
      </w:r>
      <w:r w:rsidR="0088641C" w:rsidRPr="005807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3C4F" w:rsidRPr="00580765" w:rsidRDefault="00FD3C4F" w:rsidP="00551DF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071" w:rsidRPr="00580765" w:rsidRDefault="00FD3C4F" w:rsidP="00551DF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765">
        <w:rPr>
          <w:rFonts w:ascii="Times New Roman" w:hAnsi="Times New Roman" w:cs="Times New Roman"/>
          <w:b/>
          <w:sz w:val="28"/>
          <w:szCs w:val="28"/>
        </w:rPr>
        <w:t>Информационная поддержка:</w:t>
      </w:r>
    </w:p>
    <w:p w:rsidR="00FD3C4F" w:rsidRPr="00580765" w:rsidRDefault="00FD3C4F" w:rsidP="00551DF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3C4F" w:rsidRPr="00580765" w:rsidRDefault="00FD3C4F" w:rsidP="00FD3C4F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0765">
        <w:rPr>
          <w:rFonts w:ascii="Times New Roman" w:hAnsi="Times New Roman" w:cs="Times New Roman"/>
          <w:sz w:val="28"/>
          <w:szCs w:val="28"/>
        </w:rPr>
        <w:t>ООО информационн</w:t>
      </w:r>
      <w:r w:rsidR="009F6A0B" w:rsidRPr="00580765">
        <w:rPr>
          <w:rFonts w:ascii="Times New Roman" w:hAnsi="Times New Roman" w:cs="Times New Roman"/>
          <w:sz w:val="28"/>
          <w:szCs w:val="28"/>
        </w:rPr>
        <w:t>о</w:t>
      </w:r>
      <w:r w:rsidRPr="00580765">
        <w:rPr>
          <w:rFonts w:ascii="Times New Roman" w:hAnsi="Times New Roman" w:cs="Times New Roman"/>
          <w:sz w:val="28"/>
          <w:szCs w:val="28"/>
        </w:rPr>
        <w:t>-издательский центр «Рабочий путь»;</w:t>
      </w:r>
    </w:p>
    <w:p w:rsidR="00FD3C4F" w:rsidRPr="00580765" w:rsidRDefault="002A429E" w:rsidP="00551DF1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0765">
        <w:rPr>
          <w:rFonts w:ascii="Times New Roman" w:hAnsi="Times New Roman" w:cs="Times New Roman"/>
          <w:color w:val="000000"/>
          <w:sz w:val="28"/>
          <w:szCs w:val="28"/>
        </w:rPr>
        <w:t>Муниципальное  учреждение "Городское информационное агентство"</w:t>
      </w:r>
      <w:r w:rsidR="004D5853" w:rsidRPr="005807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D1913" w:rsidRPr="00580765" w:rsidRDefault="004D5853" w:rsidP="00DD1913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0765">
        <w:rPr>
          <w:rFonts w:ascii="Times New Roman" w:hAnsi="Times New Roman" w:cs="Times New Roman"/>
          <w:color w:val="000000"/>
          <w:sz w:val="28"/>
          <w:szCs w:val="28"/>
        </w:rPr>
        <w:t>Государственная телерадиокомпания «Смоленск»</w:t>
      </w:r>
      <w:r w:rsidR="00DD1913" w:rsidRPr="005807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D1913" w:rsidRPr="00580765" w:rsidRDefault="00DD1913" w:rsidP="00105D23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DD1913" w:rsidRPr="00580765" w:rsidSect="00105D2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469B2"/>
    <w:multiLevelType w:val="hybridMultilevel"/>
    <w:tmpl w:val="520052D8"/>
    <w:lvl w:ilvl="0" w:tplc="4EA0A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D4FE4"/>
    <w:multiLevelType w:val="hybridMultilevel"/>
    <w:tmpl w:val="85D0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9427C"/>
    <w:multiLevelType w:val="hybridMultilevel"/>
    <w:tmpl w:val="D2D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7AB"/>
    <w:rsid w:val="000340F7"/>
    <w:rsid w:val="00041F3A"/>
    <w:rsid w:val="00071F36"/>
    <w:rsid w:val="00093808"/>
    <w:rsid w:val="000C0441"/>
    <w:rsid w:val="000D15FA"/>
    <w:rsid w:val="000E4393"/>
    <w:rsid w:val="000F0557"/>
    <w:rsid w:val="001024F5"/>
    <w:rsid w:val="00105D23"/>
    <w:rsid w:val="001165C1"/>
    <w:rsid w:val="001256AF"/>
    <w:rsid w:val="00126B18"/>
    <w:rsid w:val="001429FA"/>
    <w:rsid w:val="001E35D3"/>
    <w:rsid w:val="001F4B4E"/>
    <w:rsid w:val="00235C3E"/>
    <w:rsid w:val="002602B9"/>
    <w:rsid w:val="00265A78"/>
    <w:rsid w:val="002713B3"/>
    <w:rsid w:val="002761BB"/>
    <w:rsid w:val="002A429E"/>
    <w:rsid w:val="002B7BC4"/>
    <w:rsid w:val="002D00E0"/>
    <w:rsid w:val="00311D94"/>
    <w:rsid w:val="0031408C"/>
    <w:rsid w:val="00337C52"/>
    <w:rsid w:val="00343277"/>
    <w:rsid w:val="003B1FD4"/>
    <w:rsid w:val="003B220D"/>
    <w:rsid w:val="003C7191"/>
    <w:rsid w:val="003E6D7C"/>
    <w:rsid w:val="004215FE"/>
    <w:rsid w:val="0042535A"/>
    <w:rsid w:val="00433826"/>
    <w:rsid w:val="004368D0"/>
    <w:rsid w:val="00446EC5"/>
    <w:rsid w:val="004D5853"/>
    <w:rsid w:val="004E313E"/>
    <w:rsid w:val="004F7293"/>
    <w:rsid w:val="00522C18"/>
    <w:rsid w:val="00551DF1"/>
    <w:rsid w:val="00580765"/>
    <w:rsid w:val="00595CA3"/>
    <w:rsid w:val="005A6E11"/>
    <w:rsid w:val="005D289F"/>
    <w:rsid w:val="005D34B2"/>
    <w:rsid w:val="005F07AB"/>
    <w:rsid w:val="006134C4"/>
    <w:rsid w:val="006244B9"/>
    <w:rsid w:val="00651C42"/>
    <w:rsid w:val="00661187"/>
    <w:rsid w:val="00664F3B"/>
    <w:rsid w:val="00680D9B"/>
    <w:rsid w:val="006B0D08"/>
    <w:rsid w:val="00747D81"/>
    <w:rsid w:val="0080225A"/>
    <w:rsid w:val="00803978"/>
    <w:rsid w:val="00865071"/>
    <w:rsid w:val="0088641C"/>
    <w:rsid w:val="00930B40"/>
    <w:rsid w:val="00957C9D"/>
    <w:rsid w:val="009D2F89"/>
    <w:rsid w:val="009D3BE1"/>
    <w:rsid w:val="009F21B0"/>
    <w:rsid w:val="009F40DD"/>
    <w:rsid w:val="009F6A0B"/>
    <w:rsid w:val="00B61628"/>
    <w:rsid w:val="00BC3907"/>
    <w:rsid w:val="00BF6032"/>
    <w:rsid w:val="00C00055"/>
    <w:rsid w:val="00C068E6"/>
    <w:rsid w:val="00C431D0"/>
    <w:rsid w:val="00C7263B"/>
    <w:rsid w:val="00C76F9B"/>
    <w:rsid w:val="00C823B2"/>
    <w:rsid w:val="00CF3CAA"/>
    <w:rsid w:val="00D0178D"/>
    <w:rsid w:val="00D52AB0"/>
    <w:rsid w:val="00DA200D"/>
    <w:rsid w:val="00DA44E8"/>
    <w:rsid w:val="00DA5288"/>
    <w:rsid w:val="00DB4C94"/>
    <w:rsid w:val="00DC1704"/>
    <w:rsid w:val="00DD1913"/>
    <w:rsid w:val="00E302E2"/>
    <w:rsid w:val="00E31342"/>
    <w:rsid w:val="00E51109"/>
    <w:rsid w:val="00EB1DDF"/>
    <w:rsid w:val="00EE088A"/>
    <w:rsid w:val="00F27485"/>
    <w:rsid w:val="00F8607D"/>
    <w:rsid w:val="00F86C0B"/>
    <w:rsid w:val="00FD3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3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24F5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F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olkultur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1ECC-699F-43EA-9D85-2878CA69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культуры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дрей</cp:lastModifiedBy>
  <cp:revision>15</cp:revision>
  <cp:lastPrinted>2015-01-30T08:55:00Z</cp:lastPrinted>
  <dcterms:created xsi:type="dcterms:W3CDTF">2016-08-24T11:22:00Z</dcterms:created>
  <dcterms:modified xsi:type="dcterms:W3CDTF">2018-07-04T09:50:00Z</dcterms:modified>
</cp:coreProperties>
</file>